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65691" w14:textId="77777777" w:rsidR="00CD71A6" w:rsidRDefault="001F563B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 w:rsidRPr="00CD71A6">
        <w:rPr>
          <w:rFonts w:ascii="Arial Narrow" w:hAnsi="Arial Narrow"/>
          <w:sz w:val="20"/>
          <w:szCs w:val="20"/>
        </w:rPr>
        <w:t xml:space="preserve">         Príloha č. </w:t>
      </w:r>
      <w:r w:rsidR="00F05480" w:rsidRPr="00CD71A6">
        <w:rPr>
          <w:rFonts w:ascii="Arial Narrow" w:hAnsi="Arial Narrow"/>
          <w:sz w:val="20"/>
          <w:szCs w:val="20"/>
        </w:rPr>
        <w:t>3</w:t>
      </w:r>
      <w:r w:rsidR="00CD71A6" w:rsidRPr="00CD71A6">
        <w:rPr>
          <w:rFonts w:ascii="Arial Narrow" w:hAnsi="Arial Narrow"/>
          <w:sz w:val="20"/>
          <w:szCs w:val="20"/>
        </w:rPr>
        <w:t xml:space="preserve"> súťažných podkladov</w:t>
      </w:r>
    </w:p>
    <w:p w14:paraId="0EA3B8D1" w14:textId="77777777" w:rsidR="00714DE7" w:rsidRPr="00CD71A6" w:rsidRDefault="00714DE7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zor štruktúrovaného rozpočtu ceny</w:t>
      </w:r>
    </w:p>
    <w:p w14:paraId="39F5EFFC" w14:textId="77777777" w:rsidR="00A52650" w:rsidRDefault="00A52650" w:rsidP="00CD71A6">
      <w:pPr>
        <w:pStyle w:val="Default"/>
        <w:ind w:left="1416"/>
        <w:jc w:val="right"/>
        <w:rPr>
          <w:rFonts w:ascii="Arial Narrow" w:hAnsi="Arial Narrow" w:cs="Arial Narrow"/>
          <w:bCs/>
          <w:sz w:val="20"/>
          <w:szCs w:val="20"/>
        </w:rPr>
      </w:pPr>
    </w:p>
    <w:p w14:paraId="2B046A05" w14:textId="77777777" w:rsidR="001F563B" w:rsidRPr="00CD71A6" w:rsidRDefault="001F563B" w:rsidP="00CD71A6">
      <w:pPr>
        <w:pStyle w:val="Default"/>
        <w:ind w:left="1416"/>
        <w:jc w:val="right"/>
        <w:rPr>
          <w:rFonts w:ascii="Arial Narrow" w:hAnsi="Arial Narrow" w:cs="Arial Narrow"/>
          <w:bCs/>
          <w:sz w:val="20"/>
          <w:szCs w:val="20"/>
        </w:rPr>
      </w:pPr>
      <w:r w:rsidRPr="00CD71A6">
        <w:rPr>
          <w:rFonts w:ascii="Arial Narrow" w:hAnsi="Arial Narrow" w:cs="Arial Narrow"/>
          <w:bCs/>
          <w:sz w:val="20"/>
          <w:szCs w:val="20"/>
        </w:rPr>
        <w:t xml:space="preserve">  </w:t>
      </w:r>
    </w:p>
    <w:p w14:paraId="636402A1" w14:textId="77777777" w:rsidR="001F563B" w:rsidRPr="00CD71A6" w:rsidRDefault="00CD71A6" w:rsidP="00CD71A6">
      <w:pPr>
        <w:pStyle w:val="Default"/>
        <w:ind w:left="1416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D71A6">
        <w:rPr>
          <w:rFonts w:ascii="Arial Narrow" w:hAnsi="Arial Narrow" w:cs="Arial Narrow"/>
          <w:b/>
          <w:bCs/>
          <w:sz w:val="22"/>
          <w:szCs w:val="22"/>
        </w:rPr>
        <w:t>Vzor štruktúrovaného rozpočtu ceny</w:t>
      </w:r>
      <w:r w:rsidR="005224DD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EC5B8E7" w14:textId="77777777" w:rsidR="00CD71A6" w:rsidRPr="0072294F" w:rsidRDefault="00CD71A6" w:rsidP="001F563B">
      <w:pPr>
        <w:pStyle w:val="Default"/>
        <w:ind w:left="1416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104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978"/>
        <w:gridCol w:w="1275"/>
        <w:gridCol w:w="1276"/>
        <w:gridCol w:w="1565"/>
        <w:gridCol w:w="695"/>
        <w:gridCol w:w="717"/>
        <w:gridCol w:w="1556"/>
      </w:tblGrid>
      <w:tr w:rsidR="00753316" w:rsidRPr="00B95435" w14:paraId="3521C4BB" w14:textId="77777777" w:rsidTr="00753316">
        <w:trPr>
          <w:trHeight w:val="1652"/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3244C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proofErr w:type="spellStart"/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P.č</w:t>
            </w:r>
            <w:proofErr w:type="spellEnd"/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46228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14:paraId="6F567D9B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95435">
              <w:rPr>
                <w:rFonts w:ascii="Arial Narrow" w:hAnsi="Arial Narrow" w:cs="Times New Roman"/>
                <w:b/>
                <w:bCs/>
              </w:rPr>
              <w:t>Názov položky</w:t>
            </w:r>
          </w:p>
          <w:p w14:paraId="641DA4C8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478810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Predpokladané množstvo počas trvania rámcovej dohody</w:t>
            </w:r>
          </w:p>
          <w:p w14:paraId="333BADDF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(ks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A189C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</w:p>
          <w:p w14:paraId="33DECEEC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</w:p>
          <w:p w14:paraId="05B4FAB2" w14:textId="23FEA530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Maximálna </w:t>
            </w:r>
            <w:r w:rsidR="00054184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jednotková</w:t>
            </w: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 cena </w:t>
            </w:r>
            <w:r w:rsidR="00054184"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/ kus</w:t>
            </w:r>
          </w:p>
          <w:p w14:paraId="0B0232AB" w14:textId="23E1AEE1" w:rsidR="00753316" w:rsidRPr="00B95435" w:rsidRDefault="00753316" w:rsidP="004F2FFC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(€ bez DPH)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E7FD8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Maximálna cena za predpokladané množstvo</w:t>
            </w:r>
          </w:p>
          <w:p w14:paraId="3A5B6460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počas trvania </w:t>
            </w:r>
          </w:p>
          <w:p w14:paraId="5F2687B9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rámcovej dohody za položku  </w:t>
            </w:r>
          </w:p>
          <w:p w14:paraId="64319DAB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(€ bez DPH)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AA4AD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Sadzba</w:t>
            </w:r>
          </w:p>
          <w:p w14:paraId="220C6ED8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DPH (%)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520D2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Výška</w:t>
            </w:r>
          </w:p>
          <w:p w14:paraId="29C8F5A7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DPH (€)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4C796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Maximálna celková </w:t>
            </w:r>
          </w:p>
          <w:p w14:paraId="09E976A6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>cena za predpokladané množstvo</w:t>
            </w:r>
          </w:p>
          <w:p w14:paraId="5C7977C6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počas trvania </w:t>
            </w:r>
          </w:p>
          <w:p w14:paraId="3AF4CCFC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rámcovej dohody za položku </w:t>
            </w:r>
          </w:p>
          <w:p w14:paraId="5C68A228" w14:textId="77777777" w:rsidR="00753316" w:rsidRPr="00B95435" w:rsidRDefault="00753316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  <w:lang w:eastAsia="sk-SK"/>
              </w:rPr>
              <w:t xml:space="preserve"> (€ s DPH)</w:t>
            </w:r>
          </w:p>
        </w:tc>
      </w:tr>
      <w:tr w:rsidR="00753316" w:rsidRPr="008E3252" w14:paraId="0156E5B9" w14:textId="77777777" w:rsidTr="00A52650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4F87F" w14:textId="77777777" w:rsidR="00753316" w:rsidRPr="008E3252" w:rsidRDefault="00753316" w:rsidP="00FB7AB7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E13AD" w14:textId="77777777" w:rsidR="00753316" w:rsidRPr="008E3252" w:rsidRDefault="00753316" w:rsidP="00753316">
            <w:pPr>
              <w:spacing w:before="120" w:after="120"/>
              <w:rPr>
                <w:rFonts w:ascii="Arial Narrow" w:hAnsi="Arial Narrow"/>
                <w:color w:val="000000"/>
              </w:rPr>
            </w:pPr>
            <w:r w:rsidRPr="000541EB">
              <w:rPr>
                <w:rFonts w:ascii="Arial Narrow" w:hAnsi="Arial Narrow"/>
                <w:b/>
                <w:bCs/>
                <w:sz w:val="22"/>
                <w:szCs w:val="22"/>
              </w:rPr>
              <w:t>Čistopisy dokladov formátu ID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5B148" w14:textId="77777777" w:rsidR="00753316" w:rsidRPr="000A7C00" w:rsidRDefault="00753316" w:rsidP="00FB7AB7">
            <w:pPr>
              <w:jc w:val="center"/>
              <w:rPr>
                <w:rFonts w:ascii="Arial Narrow" w:hAnsi="Arial Narrow"/>
                <w:snapToGrid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F0467" w14:textId="77777777" w:rsidR="00753316" w:rsidRPr="008E3252" w:rsidRDefault="00753316" w:rsidP="00FB7AB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lang w:eastAsia="sk-SK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8B6D0" w14:textId="77777777" w:rsidR="00753316" w:rsidRPr="008E3252" w:rsidRDefault="00753316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A29C5" w14:textId="77777777" w:rsidR="00753316" w:rsidRPr="008E3252" w:rsidRDefault="00753316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14D18" w14:textId="77777777" w:rsidR="00753316" w:rsidRPr="008E3252" w:rsidRDefault="00753316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78C87" w14:textId="77777777" w:rsidR="00753316" w:rsidRPr="008E3252" w:rsidRDefault="00753316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A52650" w:rsidRPr="008E3252" w14:paraId="755BB7FA" w14:textId="77777777" w:rsidTr="00BD6320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B7930A" w14:textId="77777777" w:rsidR="00A52650" w:rsidRPr="008E3252" w:rsidRDefault="00A52650" w:rsidP="00753316">
            <w:pPr>
              <w:spacing w:before="120"/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0E69E" w14:textId="77777777" w:rsidR="00A52650" w:rsidRPr="008E3252" w:rsidRDefault="00A52650" w:rsidP="00753316">
            <w:pPr>
              <w:spacing w:before="120"/>
              <w:rPr>
                <w:rFonts w:ascii="Arial Narrow" w:hAnsi="Arial Narrow"/>
                <w:color w:val="000000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Občiansky preukaz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EBDD56" w14:textId="77777777" w:rsidR="00A52650" w:rsidRPr="000541EB" w:rsidRDefault="00A52650" w:rsidP="00161B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541EB">
              <w:rPr>
                <w:rFonts w:ascii="Arial Narrow" w:hAnsi="Arial Narrow"/>
                <w:sz w:val="22"/>
                <w:szCs w:val="22"/>
              </w:rPr>
              <w:t>4 900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73750" w14:textId="77777777" w:rsidR="00A52650" w:rsidRPr="008E3252" w:rsidRDefault="00A52650" w:rsidP="00FB7AB7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lang w:eastAsia="sk-SK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1B055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69688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9973B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7246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A52650" w:rsidRPr="008E3252" w14:paraId="4D0C1144" w14:textId="77777777" w:rsidTr="00BD6320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ADD5C6" w14:textId="77777777" w:rsidR="00A52650" w:rsidRPr="008E3252" w:rsidRDefault="00A52650" w:rsidP="00753316">
            <w:pPr>
              <w:spacing w:before="120"/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2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EF2C2" w14:textId="77777777" w:rsidR="00A52650" w:rsidRPr="000541EB" w:rsidRDefault="00A52650" w:rsidP="00161B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Povolenie na poby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E3D08C" w14:textId="77777777" w:rsidR="00A52650" w:rsidRPr="000541EB" w:rsidRDefault="00A52650" w:rsidP="00161B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541EB">
              <w:rPr>
                <w:rFonts w:ascii="Arial Narrow" w:hAnsi="Arial Narrow"/>
                <w:sz w:val="22"/>
                <w:szCs w:val="22"/>
              </w:rPr>
              <w:t>560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45D0E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2C5E4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E9393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0166A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8BA33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A52650" w:rsidRPr="008E3252" w14:paraId="7BD8222B" w14:textId="77777777" w:rsidTr="00BD6320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FF3644" w14:textId="77777777" w:rsidR="00A52650" w:rsidRPr="008E3252" w:rsidRDefault="00A52650" w:rsidP="00753316">
            <w:pPr>
              <w:spacing w:before="120"/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3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D1C35D" w14:textId="77777777" w:rsidR="00A52650" w:rsidRPr="000541EB" w:rsidRDefault="00A52650" w:rsidP="00161B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 xml:space="preserve">Alternatívny </w:t>
            </w:r>
            <w:proofErr w:type="spellStart"/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autentifikátor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40BFDE" w14:textId="77777777" w:rsidR="00A52650" w:rsidRPr="000541EB" w:rsidRDefault="00A52650" w:rsidP="00161B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541EB">
              <w:rPr>
                <w:rFonts w:ascii="Arial Narrow" w:hAnsi="Arial Narrow"/>
                <w:sz w:val="22"/>
                <w:szCs w:val="22"/>
              </w:rPr>
              <w:t>2 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D95DE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B46E7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C0348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6A245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C04FC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A52650" w:rsidRPr="008E3252" w14:paraId="534A0493" w14:textId="77777777" w:rsidTr="00BD6320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A3B7AB" w14:textId="77777777" w:rsidR="00A52650" w:rsidRPr="008E3252" w:rsidRDefault="00A52650" w:rsidP="00753316">
            <w:pPr>
              <w:spacing w:before="120"/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4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C9F242" w14:textId="77777777" w:rsidR="00A52650" w:rsidRPr="000541EB" w:rsidRDefault="00A52650" w:rsidP="00161B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Služobný preukaz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5FD7B1" w14:textId="77777777" w:rsidR="00A52650" w:rsidRPr="000541EB" w:rsidRDefault="00A52650" w:rsidP="00161B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541EB">
              <w:rPr>
                <w:rFonts w:ascii="Arial Narrow" w:hAnsi="Arial Narrow"/>
                <w:sz w:val="22"/>
                <w:szCs w:val="22"/>
              </w:rPr>
              <w:t>35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29C1B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BACDA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2D02E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95C44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5513A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A52650" w:rsidRPr="008E3252" w14:paraId="76D10CDB" w14:textId="77777777" w:rsidTr="00BD6320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9E4CEC" w14:textId="77777777" w:rsidR="00A52650" w:rsidRPr="008E3252" w:rsidRDefault="00A52650" w:rsidP="00753316">
            <w:pPr>
              <w:spacing w:before="120"/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5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F9EB8D" w14:textId="77777777" w:rsidR="00A52650" w:rsidRPr="000541EB" w:rsidRDefault="00A52650" w:rsidP="00161B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Vodičský preukaz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CE56B1" w14:textId="77777777" w:rsidR="00A52650" w:rsidRPr="000541EB" w:rsidRDefault="00A52650" w:rsidP="00161B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541EB">
              <w:rPr>
                <w:rFonts w:ascii="Arial Narrow" w:hAnsi="Arial Narrow"/>
                <w:sz w:val="22"/>
                <w:szCs w:val="22"/>
              </w:rPr>
              <w:t>1 050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08F4F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6765C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764C9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26A27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F5308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A52650" w:rsidRPr="008E3252" w14:paraId="10E72320" w14:textId="77777777" w:rsidTr="00BD6320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71B2E" w14:textId="77777777" w:rsidR="00A52650" w:rsidRPr="008E3252" w:rsidRDefault="00A52650" w:rsidP="00753316">
            <w:pPr>
              <w:spacing w:before="120"/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6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0A83A9" w14:textId="77777777" w:rsidR="00A52650" w:rsidRPr="000541EB" w:rsidRDefault="00A52650" w:rsidP="00161B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Osvedčenie o evidencii vozidl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69BCF8" w14:textId="77777777" w:rsidR="00A52650" w:rsidRPr="000541EB" w:rsidRDefault="00A52650" w:rsidP="00161B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541EB">
              <w:rPr>
                <w:rFonts w:ascii="Arial Narrow" w:hAnsi="Arial Narrow"/>
                <w:sz w:val="22"/>
                <w:szCs w:val="22"/>
              </w:rPr>
              <w:t>5 460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33004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5CC96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68D1A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00CE4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B56A0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A52650" w:rsidRPr="008E3252" w14:paraId="7317AB26" w14:textId="77777777" w:rsidTr="00BD6320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B44CA" w14:textId="77777777" w:rsidR="00A52650" w:rsidRPr="008E3252" w:rsidRDefault="00A52650" w:rsidP="00753316">
            <w:pPr>
              <w:spacing w:before="120"/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7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CABBC6" w14:textId="77777777" w:rsidR="00A52650" w:rsidRPr="000541EB" w:rsidRDefault="00A52650" w:rsidP="00161B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Zbrojný preukaz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924BDD" w14:textId="77777777" w:rsidR="00A52650" w:rsidRPr="000541EB" w:rsidRDefault="00A52650" w:rsidP="00161B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541EB">
              <w:rPr>
                <w:rFonts w:ascii="Arial Narrow" w:hAnsi="Arial Narrow"/>
                <w:sz w:val="22"/>
                <w:szCs w:val="22"/>
              </w:rPr>
              <w:t>350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501DA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4D43F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F5CBD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58F0F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E0877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A52650" w:rsidRPr="008E3252" w14:paraId="18372AC1" w14:textId="77777777" w:rsidTr="00BD6320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BCA0" w14:textId="77777777" w:rsidR="00A52650" w:rsidRPr="008E3252" w:rsidRDefault="00A52650" w:rsidP="00FB7AB7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0A2EA7" w14:textId="77777777" w:rsidR="00A52650" w:rsidRPr="000541EB" w:rsidRDefault="00A52650" w:rsidP="00753316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41EB">
              <w:rPr>
                <w:rFonts w:ascii="Arial Narrow" w:hAnsi="Arial Narrow"/>
                <w:b/>
                <w:bCs/>
                <w:sz w:val="22"/>
                <w:szCs w:val="22"/>
              </w:rPr>
              <w:t>Čistopisy dokladov formátu ID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C7F21" w14:textId="77777777" w:rsidR="00A52650" w:rsidRPr="000541EB" w:rsidRDefault="00A52650" w:rsidP="00161B7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5F340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1A50F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5FCE1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301B4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5388B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A52650" w:rsidRPr="008E3252" w14:paraId="0494A886" w14:textId="77777777" w:rsidTr="00BD6320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FE424" w14:textId="77777777" w:rsidR="00A52650" w:rsidRPr="008E3252" w:rsidRDefault="00A52650" w:rsidP="00A52650">
            <w:pPr>
              <w:spacing w:before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Pr="008E3252">
              <w:rPr>
                <w:rFonts w:ascii="Arial Narrow" w:hAnsi="Arial Narrow"/>
              </w:rPr>
              <w:t>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8FEB22" w14:textId="77777777" w:rsidR="00A52650" w:rsidRPr="000541EB" w:rsidRDefault="00A52650" w:rsidP="00161B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Cestovný pa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3C37B7" w14:textId="77777777" w:rsidR="00A52650" w:rsidRPr="000541EB" w:rsidRDefault="00A52650" w:rsidP="00161B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541EB">
              <w:rPr>
                <w:rFonts w:ascii="Arial Narrow" w:hAnsi="Arial Narrow"/>
                <w:sz w:val="22"/>
                <w:szCs w:val="22"/>
              </w:rPr>
              <w:t>3 290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4272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BD685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1949F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F453E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03F2E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A52650" w:rsidRPr="008E3252" w14:paraId="4283317F" w14:textId="77777777" w:rsidTr="00BD6320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1C3DE" w14:textId="77777777" w:rsidR="00A52650" w:rsidRPr="008E3252" w:rsidRDefault="00A52650" w:rsidP="00A52650">
            <w:pPr>
              <w:spacing w:before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Pr="008E3252">
              <w:rPr>
                <w:rFonts w:ascii="Arial Narrow" w:hAnsi="Arial Narrow"/>
              </w:rPr>
              <w:t>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93F56B" w14:textId="77777777" w:rsidR="00A52650" w:rsidRPr="000541EB" w:rsidRDefault="00A52650" w:rsidP="00161B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Diplomatický pa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3AAE37" w14:textId="77777777" w:rsidR="00A52650" w:rsidRPr="000541EB" w:rsidRDefault="00A52650" w:rsidP="00161B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541EB">
              <w:rPr>
                <w:rFonts w:ascii="Arial Narrow" w:hAnsi="Arial Narrow"/>
                <w:sz w:val="22"/>
                <w:szCs w:val="22"/>
              </w:rPr>
              <w:t>4 9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A2B21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575D6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66C34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20272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4BD68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A52650" w:rsidRPr="008E3252" w14:paraId="6CE1F025" w14:textId="77777777" w:rsidTr="00BD6320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0EB27F" w14:textId="77777777" w:rsidR="00A52650" w:rsidRPr="008E3252" w:rsidRDefault="00A52650" w:rsidP="00A52650">
            <w:pPr>
              <w:spacing w:before="120"/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8E3252">
              <w:rPr>
                <w:rFonts w:ascii="Arial Narrow" w:hAnsi="Arial Narrow"/>
              </w:rPr>
              <w:t>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54E2986A" w14:textId="77777777" w:rsidR="00A52650" w:rsidRPr="000541EB" w:rsidRDefault="00A52650" w:rsidP="00161B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Služobný pa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3FDF207" w14:textId="77777777" w:rsidR="00A52650" w:rsidRPr="000541EB" w:rsidRDefault="00A52650" w:rsidP="00161B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541EB">
              <w:rPr>
                <w:rFonts w:ascii="Arial Narrow" w:hAnsi="Arial Narrow"/>
                <w:sz w:val="22"/>
                <w:szCs w:val="22"/>
              </w:rPr>
              <w:t>4 9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3AB004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F4925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25D30D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E85EB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046D4D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A52650" w:rsidRPr="008E3252" w14:paraId="4B748159" w14:textId="77777777" w:rsidTr="00BD6320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C6BF17" w14:textId="77777777" w:rsidR="00A52650" w:rsidRPr="008E3252" w:rsidRDefault="00A52650" w:rsidP="00A52650">
            <w:pPr>
              <w:spacing w:before="120"/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8E3252">
              <w:rPr>
                <w:rFonts w:ascii="Arial Narrow" w:hAnsi="Arial Narrow"/>
              </w:rPr>
              <w:t>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0D9DB4BE" w14:textId="77777777" w:rsidR="00A52650" w:rsidRPr="000541EB" w:rsidRDefault="00A52650" w:rsidP="00161B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Cudzinecký pa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762B9943" w14:textId="77777777" w:rsidR="00A52650" w:rsidRPr="000541EB" w:rsidRDefault="00A52650" w:rsidP="00161B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541EB">
              <w:rPr>
                <w:rFonts w:ascii="Arial Narrow" w:hAnsi="Arial Narrow"/>
                <w:sz w:val="22"/>
                <w:szCs w:val="22"/>
              </w:rPr>
              <w:t>3 5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A3A10B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65E6A7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4E95B2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1AACC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924BD9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A52650" w:rsidRPr="008E3252" w14:paraId="248585F5" w14:textId="77777777" w:rsidTr="00BD6320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93120A" w14:textId="77777777" w:rsidR="00A52650" w:rsidRPr="008E3252" w:rsidRDefault="00A52650" w:rsidP="00A52650">
            <w:pPr>
              <w:spacing w:before="120"/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8E3252">
              <w:rPr>
                <w:rFonts w:ascii="Arial Narrow" w:hAnsi="Arial Narrow"/>
              </w:rPr>
              <w:t>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5827FA40" w14:textId="77777777" w:rsidR="00A52650" w:rsidRPr="000541EB" w:rsidRDefault="00A52650" w:rsidP="00161B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Cestovný doklad pre cudzinca - Dohovor 195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0B84351" w14:textId="77777777" w:rsidR="00A52650" w:rsidRPr="000541EB" w:rsidRDefault="00A52650" w:rsidP="00161B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541EB">
              <w:rPr>
                <w:rFonts w:ascii="Arial Narrow" w:hAnsi="Arial Narrow"/>
                <w:sz w:val="22"/>
                <w:szCs w:val="22"/>
              </w:rPr>
              <w:t>2 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FB3AA5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05729B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0A73A9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3DB96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0BBE04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A52650" w:rsidRPr="008E3252" w14:paraId="2D6EE66D" w14:textId="77777777" w:rsidTr="00BD6320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70CE10" w14:textId="77777777" w:rsidR="00A52650" w:rsidRPr="008E3252" w:rsidRDefault="00A52650" w:rsidP="00A52650">
            <w:pPr>
              <w:spacing w:before="120"/>
              <w:jc w:val="right"/>
              <w:rPr>
                <w:rFonts w:ascii="Arial Narrow" w:hAnsi="Arial Narrow"/>
              </w:rPr>
            </w:pPr>
            <w:r w:rsidRPr="008E325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8E3252">
              <w:rPr>
                <w:rFonts w:ascii="Arial Narrow" w:hAnsi="Arial Narrow"/>
              </w:rPr>
              <w:t>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F9E0F48" w14:textId="77777777" w:rsidR="00A52650" w:rsidRPr="000541EB" w:rsidRDefault="00A52650" w:rsidP="00161B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Cestovný doklad pre cudzinca - Dohovor 195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7DBD2454" w14:textId="77777777" w:rsidR="00A52650" w:rsidRPr="000541EB" w:rsidRDefault="00A52650" w:rsidP="00161B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541EB">
              <w:rPr>
                <w:rFonts w:ascii="Arial Narrow" w:hAnsi="Arial Narrow"/>
                <w:sz w:val="22"/>
                <w:szCs w:val="22"/>
              </w:rPr>
              <w:t>2 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27AF4A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C7EA0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12AAAD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A6DB6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BFC82A" w14:textId="77777777" w:rsidR="00A52650" w:rsidRPr="008E3252" w:rsidRDefault="00A52650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753316" w:rsidRPr="008E3252" w14:paraId="43D2D076" w14:textId="77777777" w:rsidTr="00753316">
        <w:trPr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8A9E0B" w14:textId="77777777" w:rsidR="00753316" w:rsidRPr="008E3252" w:rsidRDefault="00753316" w:rsidP="007533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6ADDD98B" w14:textId="77777777" w:rsidR="00753316" w:rsidRPr="000541EB" w:rsidRDefault="00753316" w:rsidP="00161B7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EFA99F" w14:textId="77777777" w:rsidR="00753316" w:rsidRPr="000A7C00" w:rsidRDefault="00753316" w:rsidP="00FB7AB7">
            <w:pPr>
              <w:jc w:val="center"/>
              <w:rPr>
                <w:rFonts w:ascii="Arial Narrow" w:hAnsi="Arial Narrow"/>
                <w:snapToGrid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4B29FB" w14:textId="77777777" w:rsidR="00753316" w:rsidRPr="008E3252" w:rsidRDefault="00753316" w:rsidP="00FB7AB7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964745" w14:textId="77777777" w:rsidR="00753316" w:rsidRPr="008E3252" w:rsidRDefault="00753316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38E7AC" w14:textId="77777777" w:rsidR="00753316" w:rsidRPr="008E3252" w:rsidRDefault="00753316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CA7DE" w14:textId="77777777" w:rsidR="00753316" w:rsidRPr="008E3252" w:rsidRDefault="00753316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60EF8E" w14:textId="77777777" w:rsidR="00753316" w:rsidRPr="008E3252" w:rsidRDefault="00753316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753316" w:rsidRPr="008E3252" w14:paraId="71CD61FF" w14:textId="77777777" w:rsidTr="00753316">
        <w:trPr>
          <w:trHeight w:val="406"/>
          <w:jc w:val="center"/>
        </w:trPr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940959" w14:textId="77777777" w:rsidR="00753316" w:rsidRPr="008E3252" w:rsidRDefault="00753316" w:rsidP="00A52650">
            <w:pPr>
              <w:spacing w:before="120" w:after="120"/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8E3252">
              <w:rPr>
                <w:rFonts w:ascii="Arial Narrow" w:hAnsi="Arial Narrow" w:cs="Times New Roman"/>
                <w:b/>
                <w:bCs/>
              </w:rPr>
              <w:t>Maximálna celková cena za požadovaný predmet zákazky vyjadrená v</w:t>
            </w:r>
            <w:r w:rsidR="00A52650">
              <w:rPr>
                <w:rFonts w:ascii="Arial Narrow" w:hAnsi="Arial Narrow" w:cs="Times New Roman"/>
                <w:b/>
                <w:bCs/>
              </w:rPr>
              <w:t> </w:t>
            </w:r>
            <w:r w:rsidRPr="008E3252">
              <w:rPr>
                <w:rFonts w:ascii="Arial Narrow" w:hAnsi="Arial Narrow" w:cs="Times New Roman"/>
                <w:b/>
                <w:bCs/>
              </w:rPr>
              <w:t>EUR</w:t>
            </w:r>
            <w:r w:rsidR="00A52650">
              <w:rPr>
                <w:rFonts w:ascii="Arial Narrow" w:hAnsi="Arial Narrow" w:cs="Times New Roman"/>
                <w:b/>
                <w:bCs/>
              </w:rPr>
              <w:t xml:space="preserve"> bez DP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F3763F1" w14:textId="77777777" w:rsidR="00753316" w:rsidRPr="008E3252" w:rsidRDefault="00753316" w:rsidP="00FB7AB7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01C866" w14:textId="77777777" w:rsidR="00753316" w:rsidRPr="00753316" w:rsidRDefault="00753316" w:rsidP="003D6FF2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71E591" w14:textId="77777777" w:rsidR="00753316" w:rsidRPr="008E3252" w:rsidRDefault="00753316" w:rsidP="00FB7AB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80D6D3" w14:textId="77777777" w:rsidR="00753316" w:rsidRPr="008E3252" w:rsidRDefault="00753316" w:rsidP="00FB7AB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BE2CE7" w14:textId="77777777" w:rsidR="00753316" w:rsidRPr="008E3252" w:rsidRDefault="00753316" w:rsidP="00FB7AB7">
            <w:pPr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</w:tbl>
    <w:p w14:paraId="6F3569CC" w14:textId="77777777" w:rsidR="008E3252" w:rsidRDefault="008E3252" w:rsidP="008E3252">
      <w:pPr>
        <w:pStyle w:val="Default"/>
        <w:ind w:left="-709"/>
        <w:jc w:val="both"/>
        <w:rPr>
          <w:rFonts w:ascii="Arial Narrow" w:hAnsi="Arial Narrow" w:cs="Times New Roman"/>
          <w:sz w:val="20"/>
          <w:szCs w:val="20"/>
        </w:rPr>
      </w:pPr>
    </w:p>
    <w:p w14:paraId="6F28A22E" w14:textId="77777777" w:rsidR="008E3252" w:rsidRDefault="008E3252" w:rsidP="008E3252">
      <w:pPr>
        <w:pStyle w:val="Default"/>
        <w:ind w:left="-709"/>
        <w:jc w:val="both"/>
        <w:rPr>
          <w:rFonts w:ascii="Arial Narrow" w:hAnsi="Arial Narrow" w:cs="Times New Roman"/>
          <w:sz w:val="20"/>
          <w:szCs w:val="20"/>
        </w:rPr>
      </w:pPr>
    </w:p>
    <w:p w14:paraId="04E2AE48" w14:textId="77777777" w:rsidR="00A52650" w:rsidRDefault="00A52650" w:rsidP="008E3252">
      <w:pPr>
        <w:pStyle w:val="Default"/>
        <w:ind w:left="-709"/>
        <w:jc w:val="both"/>
        <w:rPr>
          <w:rFonts w:ascii="Arial Narrow" w:hAnsi="Arial Narrow" w:cs="Times New Roman"/>
          <w:sz w:val="20"/>
          <w:szCs w:val="20"/>
        </w:rPr>
      </w:pPr>
    </w:p>
    <w:p w14:paraId="0744C578" w14:textId="77777777" w:rsidR="00A52650" w:rsidRDefault="00A52650" w:rsidP="008E3252">
      <w:pPr>
        <w:pStyle w:val="Default"/>
        <w:ind w:left="-709"/>
        <w:jc w:val="both"/>
        <w:rPr>
          <w:rFonts w:ascii="Arial Narrow" w:hAnsi="Arial Narrow" w:cs="Times New Roman"/>
          <w:sz w:val="20"/>
          <w:szCs w:val="20"/>
        </w:rPr>
      </w:pPr>
    </w:p>
    <w:p w14:paraId="745840BE" w14:textId="77777777" w:rsidR="00812955" w:rsidRPr="008E3252" w:rsidRDefault="001F563B" w:rsidP="008E3252">
      <w:pPr>
        <w:pStyle w:val="Default"/>
        <w:ind w:left="5664" w:hanging="6231"/>
        <w:jc w:val="both"/>
        <w:rPr>
          <w:rFonts w:ascii="Arial Narrow" w:hAnsi="Arial Narrow" w:cs="Times New Roman"/>
          <w:sz w:val="22"/>
          <w:szCs w:val="22"/>
        </w:rPr>
      </w:pPr>
      <w:r w:rsidRPr="008E3252">
        <w:rPr>
          <w:rFonts w:ascii="Arial Narrow" w:hAnsi="Arial Narrow" w:cs="Times New Roman"/>
          <w:sz w:val="22"/>
          <w:szCs w:val="22"/>
        </w:rPr>
        <w:t xml:space="preserve">V </w:t>
      </w:r>
      <w:r w:rsidR="00812955" w:rsidRPr="008E3252">
        <w:rPr>
          <w:rFonts w:ascii="Arial Narrow" w:hAnsi="Arial Narrow" w:cs="Times New Roman"/>
          <w:sz w:val="22"/>
          <w:szCs w:val="22"/>
        </w:rPr>
        <w:t>............................</w:t>
      </w:r>
      <w:r w:rsidRPr="008E3252">
        <w:rPr>
          <w:rFonts w:ascii="Arial Narrow" w:hAnsi="Arial Narrow" w:cs="Times New Roman"/>
          <w:sz w:val="22"/>
          <w:szCs w:val="22"/>
        </w:rPr>
        <w:t xml:space="preserve">dňa ........................... </w:t>
      </w:r>
      <w:r w:rsidRPr="008E3252">
        <w:rPr>
          <w:rFonts w:ascii="Arial Narrow" w:hAnsi="Arial Narrow" w:cs="Times New Roman"/>
          <w:sz w:val="22"/>
          <w:szCs w:val="22"/>
        </w:rPr>
        <w:tab/>
      </w:r>
      <w:r w:rsidR="00812955" w:rsidRPr="008E3252">
        <w:rPr>
          <w:rFonts w:ascii="Arial Narrow" w:hAnsi="Arial Narrow" w:cs="Times New Roman"/>
          <w:sz w:val="22"/>
          <w:szCs w:val="22"/>
        </w:rPr>
        <w:tab/>
      </w:r>
      <w:r w:rsidR="00812955" w:rsidRPr="008E3252">
        <w:rPr>
          <w:rFonts w:ascii="Arial Narrow" w:hAnsi="Arial Narrow" w:cs="Times New Roman"/>
          <w:sz w:val="22"/>
          <w:szCs w:val="22"/>
        </w:rPr>
        <w:tab/>
      </w:r>
      <w:r w:rsidR="00812955" w:rsidRPr="008E3252">
        <w:rPr>
          <w:rFonts w:ascii="Arial Narrow" w:hAnsi="Arial Narrow" w:cs="Times New Roman"/>
          <w:sz w:val="22"/>
          <w:szCs w:val="22"/>
        </w:rPr>
        <w:tab/>
      </w:r>
      <w:r w:rsidR="00812955" w:rsidRPr="008E3252">
        <w:rPr>
          <w:rFonts w:ascii="Arial Narrow" w:hAnsi="Arial Narrow" w:cs="Times New Roman"/>
          <w:sz w:val="22"/>
          <w:szCs w:val="22"/>
        </w:rPr>
        <w:tab/>
      </w:r>
      <w:r w:rsidR="00812955" w:rsidRPr="008E3252">
        <w:rPr>
          <w:rFonts w:ascii="Arial Narrow" w:hAnsi="Arial Narrow" w:cs="Times New Roman"/>
          <w:sz w:val="22"/>
          <w:szCs w:val="22"/>
        </w:rPr>
        <w:tab/>
      </w:r>
      <w:r w:rsidR="00812955" w:rsidRPr="008E3252">
        <w:rPr>
          <w:rFonts w:ascii="Arial Narrow" w:hAnsi="Arial Narrow" w:cs="Times New Roman"/>
          <w:sz w:val="22"/>
          <w:szCs w:val="22"/>
        </w:rPr>
        <w:tab/>
      </w:r>
      <w:r w:rsidR="008E3252" w:rsidRPr="008E3252">
        <w:rPr>
          <w:rFonts w:ascii="Arial Narrow" w:hAnsi="Arial Narrow" w:cs="Times New Roman"/>
          <w:sz w:val="22"/>
          <w:szCs w:val="22"/>
        </w:rPr>
        <w:tab/>
      </w:r>
      <w:r w:rsidR="008E3252" w:rsidRPr="008E3252">
        <w:rPr>
          <w:rFonts w:ascii="Arial Narrow" w:hAnsi="Arial Narrow" w:cs="Times New Roman"/>
          <w:sz w:val="22"/>
          <w:szCs w:val="22"/>
        </w:rPr>
        <w:tab/>
      </w:r>
      <w:r w:rsidR="008E3252" w:rsidRPr="008E3252">
        <w:rPr>
          <w:rFonts w:ascii="Arial Narrow" w:hAnsi="Arial Narrow" w:cs="Times New Roman"/>
          <w:sz w:val="22"/>
          <w:szCs w:val="22"/>
        </w:rPr>
        <w:tab/>
      </w:r>
      <w:r w:rsidR="008E3252" w:rsidRPr="008E3252">
        <w:rPr>
          <w:rFonts w:ascii="Arial Narrow" w:hAnsi="Arial Narrow" w:cs="Times New Roman"/>
          <w:sz w:val="22"/>
          <w:szCs w:val="22"/>
        </w:rPr>
        <w:tab/>
      </w:r>
      <w:r w:rsidR="00812955" w:rsidRPr="008E3252">
        <w:rPr>
          <w:rFonts w:ascii="Arial Narrow" w:hAnsi="Arial Narrow" w:cs="Times New Roman"/>
          <w:sz w:val="22"/>
          <w:szCs w:val="22"/>
        </w:rPr>
        <w:tab/>
      </w:r>
      <w:r w:rsidR="008E3252" w:rsidRPr="008E3252">
        <w:rPr>
          <w:rFonts w:ascii="Arial Narrow" w:hAnsi="Arial Narrow" w:cs="Times New Roman"/>
          <w:sz w:val="22"/>
          <w:szCs w:val="22"/>
        </w:rPr>
        <w:tab/>
      </w:r>
      <w:r w:rsidR="008E3252" w:rsidRPr="008E3252">
        <w:rPr>
          <w:rFonts w:ascii="Arial Narrow" w:hAnsi="Arial Narrow" w:cs="Times New Roman"/>
          <w:sz w:val="22"/>
          <w:szCs w:val="22"/>
        </w:rPr>
        <w:tab/>
      </w:r>
      <w:r w:rsidR="008E3252" w:rsidRPr="008E3252">
        <w:rPr>
          <w:rFonts w:ascii="Arial Narrow" w:hAnsi="Arial Narrow" w:cs="Times New Roman"/>
          <w:sz w:val="22"/>
          <w:szCs w:val="22"/>
        </w:rPr>
        <w:tab/>
        <w:t xml:space="preserve">                  </w:t>
      </w:r>
      <w:r w:rsidR="008E3252">
        <w:rPr>
          <w:rFonts w:ascii="Arial Narrow" w:hAnsi="Arial Narrow" w:cs="Times New Roman"/>
          <w:sz w:val="22"/>
          <w:szCs w:val="22"/>
        </w:rPr>
        <w:t xml:space="preserve">                            </w:t>
      </w:r>
      <w:r w:rsidR="00812955" w:rsidRPr="008E3252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14:paraId="78B8A30B" w14:textId="77777777" w:rsidR="001F563B" w:rsidRPr="008E3252" w:rsidRDefault="001275DD" w:rsidP="00A52650">
      <w:pPr>
        <w:pStyle w:val="Default"/>
        <w:ind w:left="5670"/>
        <w:jc w:val="center"/>
        <w:rPr>
          <w:rFonts w:ascii="Arial Narrow" w:hAnsi="Arial Narrow"/>
          <w:sz w:val="22"/>
          <w:szCs w:val="22"/>
        </w:rPr>
      </w:pPr>
      <w:r w:rsidRPr="008E3252">
        <w:rPr>
          <w:rFonts w:ascii="Arial Narrow" w:hAnsi="Arial Narrow" w:cs="Times New Roman"/>
          <w:sz w:val="22"/>
          <w:szCs w:val="22"/>
        </w:rPr>
        <w:t>Meno, priezvisko a p</w:t>
      </w:r>
      <w:r w:rsidR="00812955" w:rsidRPr="008E3252">
        <w:rPr>
          <w:rFonts w:ascii="Arial Narrow" w:hAnsi="Arial Narrow" w:cs="Times New Roman"/>
          <w:sz w:val="22"/>
          <w:szCs w:val="22"/>
        </w:rPr>
        <w:t>odpis oprávnenej osoby uchádzača</w:t>
      </w:r>
    </w:p>
    <w:sectPr w:rsidR="001F563B" w:rsidRPr="008E3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E2EA7"/>
    <w:multiLevelType w:val="multilevel"/>
    <w:tmpl w:val="17CA08C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63B"/>
    <w:rsid w:val="00054184"/>
    <w:rsid w:val="00076EA5"/>
    <w:rsid w:val="000A7C00"/>
    <w:rsid w:val="001275DD"/>
    <w:rsid w:val="00194159"/>
    <w:rsid w:val="001F0716"/>
    <w:rsid w:val="001F563B"/>
    <w:rsid w:val="002F5AC5"/>
    <w:rsid w:val="00302DA4"/>
    <w:rsid w:val="00351168"/>
    <w:rsid w:val="0037358B"/>
    <w:rsid w:val="00401CF6"/>
    <w:rsid w:val="004253EA"/>
    <w:rsid w:val="00435F15"/>
    <w:rsid w:val="00446BEC"/>
    <w:rsid w:val="004959EB"/>
    <w:rsid w:val="004C5C5B"/>
    <w:rsid w:val="004F2FFC"/>
    <w:rsid w:val="005224DD"/>
    <w:rsid w:val="005227D1"/>
    <w:rsid w:val="00714DE7"/>
    <w:rsid w:val="00753316"/>
    <w:rsid w:val="007C05F4"/>
    <w:rsid w:val="00812955"/>
    <w:rsid w:val="0087397A"/>
    <w:rsid w:val="008C4B0F"/>
    <w:rsid w:val="008D43BE"/>
    <w:rsid w:val="008D5675"/>
    <w:rsid w:val="008E3252"/>
    <w:rsid w:val="009145ED"/>
    <w:rsid w:val="009432E6"/>
    <w:rsid w:val="00963E14"/>
    <w:rsid w:val="00977A89"/>
    <w:rsid w:val="00A41EEA"/>
    <w:rsid w:val="00A52650"/>
    <w:rsid w:val="00AC66CD"/>
    <w:rsid w:val="00B95435"/>
    <w:rsid w:val="00C26CF1"/>
    <w:rsid w:val="00C64EC6"/>
    <w:rsid w:val="00CD71A6"/>
    <w:rsid w:val="00F05480"/>
    <w:rsid w:val="00F511F9"/>
    <w:rsid w:val="00FB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3DB9"/>
  <w15:docId w15:val="{94F7D7CE-F48F-48B2-ABC6-EED26A60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AC66CD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AC66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64A5-A0FF-4953-859E-FBC7D133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ka</dc:creator>
  <cp:lastModifiedBy>Martina Galabova</cp:lastModifiedBy>
  <cp:revision>5</cp:revision>
  <cp:lastPrinted>2019-04-29T11:15:00Z</cp:lastPrinted>
  <dcterms:created xsi:type="dcterms:W3CDTF">2020-08-28T08:45:00Z</dcterms:created>
  <dcterms:modified xsi:type="dcterms:W3CDTF">2020-10-21T11:57:00Z</dcterms:modified>
</cp:coreProperties>
</file>